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5B289" w14:textId="6695B5B7" w:rsidR="009514D6" w:rsidRPr="00802552" w:rsidRDefault="009514D6" w:rsidP="009514D6">
      <w:pPr>
        <w:jc w:val="center"/>
        <w:rPr>
          <w:b/>
          <w:bCs/>
          <w:sz w:val="22"/>
          <w:szCs w:val="22"/>
        </w:rPr>
      </w:pPr>
      <w:r w:rsidRPr="00BA2D08">
        <w:rPr>
          <w:b/>
          <w:bCs/>
          <w:sz w:val="22"/>
          <w:szCs w:val="22"/>
        </w:rPr>
        <w:t>ЗАЯВКА НА УЧАСТИЕ В ФОРУМЕ</w:t>
      </w:r>
      <w:r>
        <w:rPr>
          <w:b/>
          <w:bCs/>
          <w:sz w:val="22"/>
          <w:szCs w:val="22"/>
        </w:rPr>
        <w:t xml:space="preserve"> 202</w:t>
      </w:r>
      <w:r w:rsidR="008B053C">
        <w:rPr>
          <w:b/>
          <w:bCs/>
          <w:sz w:val="22"/>
          <w:szCs w:val="22"/>
        </w:rPr>
        <w:t>4</w:t>
      </w:r>
    </w:p>
    <w:p w14:paraId="466F1DAB" w14:textId="77777777" w:rsidR="009514D6" w:rsidRPr="00BA2D08" w:rsidRDefault="009514D6" w:rsidP="009514D6">
      <w:pPr>
        <w:jc w:val="center"/>
        <w:rPr>
          <w:b/>
          <w:bCs/>
          <w:sz w:val="22"/>
          <w:szCs w:val="22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827"/>
        <w:gridCol w:w="3360"/>
      </w:tblGrid>
      <w:tr w:rsidR="009514D6" w:rsidRPr="00BA2D08" w14:paraId="46FD40E1" w14:textId="77777777" w:rsidTr="006D7ED6">
        <w:tc>
          <w:tcPr>
            <w:tcW w:w="2660" w:type="dxa"/>
            <w:vAlign w:val="center"/>
          </w:tcPr>
          <w:p w14:paraId="2FD1F22D" w14:textId="6D18395C" w:rsidR="009514D6" w:rsidRPr="00BA2D08" w:rsidRDefault="009514D6" w:rsidP="006D7ED6">
            <w:pPr>
              <w:jc w:val="both"/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  <w:r w:rsidR="00DC3032">
              <w:rPr>
                <w:bCs/>
                <w:sz w:val="22"/>
                <w:szCs w:val="22"/>
              </w:rPr>
              <w:t xml:space="preserve"> участника</w:t>
            </w:r>
          </w:p>
          <w:p w14:paraId="73D5D683" w14:textId="7C03DF4D" w:rsidR="009514D6" w:rsidRPr="00BA2D08" w:rsidRDefault="009514D6" w:rsidP="006D7ED6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(</w:t>
            </w:r>
            <w:r w:rsidRPr="00523CDD">
              <w:rPr>
                <w:bCs/>
                <w:sz w:val="22"/>
                <w:szCs w:val="22"/>
              </w:rPr>
              <w:t>на русском и английском языках)</w:t>
            </w:r>
          </w:p>
        </w:tc>
        <w:tc>
          <w:tcPr>
            <w:tcW w:w="7187" w:type="dxa"/>
            <w:gridSpan w:val="2"/>
          </w:tcPr>
          <w:p w14:paraId="6D934CFC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DC3032" w:rsidRPr="00BA2D08" w14:paraId="2F132CED" w14:textId="77777777" w:rsidTr="006D7ED6">
        <w:tc>
          <w:tcPr>
            <w:tcW w:w="2660" w:type="dxa"/>
            <w:vAlign w:val="center"/>
          </w:tcPr>
          <w:p w14:paraId="474CA7A4" w14:textId="5503D7F0" w:rsidR="00DC3032" w:rsidRPr="00BA2D08" w:rsidRDefault="00DC3032" w:rsidP="006D7E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Style w:val="docdata"/>
                <w:color w:val="000000"/>
                <w:sz w:val="22"/>
                <w:szCs w:val="22"/>
              </w:rPr>
              <w:t>Фамилия, имя, отчество</w:t>
            </w:r>
            <w:r>
              <w:rPr>
                <w:color w:val="000000"/>
                <w:sz w:val="22"/>
                <w:szCs w:val="22"/>
              </w:rPr>
              <w:t xml:space="preserve"> руководителя научного проекта</w:t>
            </w:r>
          </w:p>
        </w:tc>
        <w:tc>
          <w:tcPr>
            <w:tcW w:w="7187" w:type="dxa"/>
            <w:gridSpan w:val="2"/>
          </w:tcPr>
          <w:p w14:paraId="62C80921" w14:textId="77777777" w:rsidR="00DC3032" w:rsidRPr="00BA2D08" w:rsidRDefault="00DC3032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372D2E5E" w14:textId="77777777" w:rsidTr="006D7ED6">
        <w:tc>
          <w:tcPr>
            <w:tcW w:w="2660" w:type="dxa"/>
            <w:vAlign w:val="center"/>
          </w:tcPr>
          <w:p w14:paraId="5965EF8A" w14:textId="5560D641" w:rsidR="009514D6" w:rsidRPr="00BA2D08" w:rsidRDefault="009514D6" w:rsidP="006D7ED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и год рождения</w:t>
            </w:r>
            <w:r w:rsidR="00DC3032">
              <w:rPr>
                <w:bCs/>
                <w:sz w:val="22"/>
                <w:szCs w:val="22"/>
              </w:rPr>
              <w:t xml:space="preserve"> участника</w:t>
            </w:r>
          </w:p>
        </w:tc>
        <w:tc>
          <w:tcPr>
            <w:tcW w:w="7187" w:type="dxa"/>
            <w:gridSpan w:val="2"/>
          </w:tcPr>
          <w:p w14:paraId="36A370DA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C485A49" w14:textId="77777777" w:rsidTr="006D7ED6">
        <w:tc>
          <w:tcPr>
            <w:tcW w:w="2660" w:type="dxa"/>
            <w:vAlign w:val="center"/>
          </w:tcPr>
          <w:p w14:paraId="5B589773" w14:textId="70F46AAC" w:rsidR="009514D6" w:rsidRPr="00BA2D08" w:rsidRDefault="00DC3032" w:rsidP="006D7E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ебное заведение, город</w:t>
            </w:r>
          </w:p>
          <w:p w14:paraId="70B705AB" w14:textId="77777777" w:rsidR="009514D6" w:rsidRPr="00BA2D08" w:rsidRDefault="009514D6" w:rsidP="006D7ED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38616AB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6D7ED6" w:rsidRPr="00BA2D08" w14:paraId="5BD13669" w14:textId="77777777" w:rsidTr="006D7ED6">
        <w:tc>
          <w:tcPr>
            <w:tcW w:w="2660" w:type="dxa"/>
            <w:vAlign w:val="center"/>
          </w:tcPr>
          <w:p w14:paraId="779E2719" w14:textId="77777777" w:rsidR="006D7ED6" w:rsidRDefault="006D7ED6" w:rsidP="006D7E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асс</w:t>
            </w:r>
          </w:p>
          <w:p w14:paraId="4374C153" w14:textId="4D9C1353" w:rsidR="006D7ED6" w:rsidRDefault="006D7ED6" w:rsidP="006D7ED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7129633E" w14:textId="77777777" w:rsidR="006D7ED6" w:rsidRPr="00BA2D08" w:rsidRDefault="006D7E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7B45002C" w14:textId="77777777" w:rsidTr="006D7ED6">
        <w:trPr>
          <w:cantSplit/>
        </w:trPr>
        <w:tc>
          <w:tcPr>
            <w:tcW w:w="2660" w:type="dxa"/>
            <w:vAlign w:val="center"/>
          </w:tcPr>
          <w:p w14:paraId="14E3C98C" w14:textId="77777777" w:rsidR="009514D6" w:rsidRDefault="00377143" w:rsidP="006D7E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почта</w:t>
            </w:r>
          </w:p>
          <w:p w14:paraId="62A6724D" w14:textId="48558BDF" w:rsidR="00377143" w:rsidRPr="00377143" w:rsidRDefault="00377143" w:rsidP="006D7ED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267BED22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377143" w:rsidRPr="00BA2D08" w14:paraId="72068501" w14:textId="77777777" w:rsidTr="006D7ED6">
        <w:trPr>
          <w:cantSplit/>
        </w:trPr>
        <w:tc>
          <w:tcPr>
            <w:tcW w:w="2660" w:type="dxa"/>
            <w:vAlign w:val="center"/>
          </w:tcPr>
          <w:p w14:paraId="6F58C035" w14:textId="77777777" w:rsidR="00377143" w:rsidRDefault="00377143" w:rsidP="006D7E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 телефона</w:t>
            </w:r>
          </w:p>
          <w:p w14:paraId="4EF82E45" w14:textId="47ED22B1" w:rsidR="00377143" w:rsidRPr="00523CDD" w:rsidRDefault="00377143" w:rsidP="006D7ED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2213F0B8" w14:textId="77777777" w:rsidR="00377143" w:rsidRPr="00BA2D08" w:rsidRDefault="00377143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4D470B3" w14:textId="77777777" w:rsidTr="006D7ED6">
        <w:tc>
          <w:tcPr>
            <w:tcW w:w="2660" w:type="dxa"/>
            <w:vAlign w:val="center"/>
          </w:tcPr>
          <w:p w14:paraId="21249B7C" w14:textId="77777777" w:rsidR="009514D6" w:rsidRPr="00995683" w:rsidRDefault="009514D6" w:rsidP="006D7ED6">
            <w:pPr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Форма участия (нужное подчеркнуть)</w:t>
            </w:r>
          </w:p>
          <w:p w14:paraId="146DB57F" w14:textId="77777777" w:rsidR="009514D6" w:rsidRPr="00995683" w:rsidRDefault="009514D6" w:rsidP="006D7ED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59A0DA0D" w14:textId="7E86DDD6" w:rsidR="00523CDD" w:rsidRPr="00995683" w:rsidRDefault="007C483E" w:rsidP="00995683">
            <w:pPr>
              <w:pStyle w:val="a3"/>
              <w:numPr>
                <w:ilvl w:val="0"/>
                <w:numId w:val="5"/>
              </w:numPr>
              <w:ind w:left="488" w:hanging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ступление с </w:t>
            </w:r>
            <w:r w:rsidR="00523CDD" w:rsidRPr="00995683">
              <w:rPr>
                <w:bCs/>
                <w:sz w:val="22"/>
                <w:szCs w:val="22"/>
              </w:rPr>
              <w:t>доклад</w:t>
            </w:r>
            <w:r>
              <w:rPr>
                <w:bCs/>
                <w:sz w:val="22"/>
                <w:szCs w:val="22"/>
              </w:rPr>
              <w:t>ом</w:t>
            </w:r>
            <w:r w:rsidR="00523CDD" w:rsidRPr="00995683">
              <w:rPr>
                <w:bCs/>
                <w:sz w:val="22"/>
                <w:szCs w:val="22"/>
              </w:rPr>
              <w:t xml:space="preserve">; продолжительность выступления – </w:t>
            </w:r>
            <w:r w:rsidR="00E9766D">
              <w:rPr>
                <w:bCs/>
                <w:sz w:val="22"/>
                <w:szCs w:val="22"/>
              </w:rPr>
              <w:t>15</w:t>
            </w:r>
            <w:r w:rsidR="00523CDD" w:rsidRPr="00995683">
              <w:rPr>
                <w:bCs/>
                <w:sz w:val="22"/>
                <w:szCs w:val="22"/>
              </w:rPr>
              <w:t xml:space="preserve"> мин.</w:t>
            </w:r>
          </w:p>
          <w:p w14:paraId="2D613253" w14:textId="2BB94554" w:rsidR="009514D6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участие в качестве слушателя</w:t>
            </w:r>
          </w:p>
        </w:tc>
      </w:tr>
      <w:tr w:rsidR="009514D6" w:rsidRPr="00BA2D08" w14:paraId="378D2ED4" w14:textId="77777777" w:rsidTr="006D7ED6">
        <w:tc>
          <w:tcPr>
            <w:tcW w:w="2660" w:type="dxa"/>
            <w:vAlign w:val="center"/>
          </w:tcPr>
          <w:p w14:paraId="64F42EA2" w14:textId="77777777" w:rsidR="009514D6" w:rsidRPr="00BA2D08" w:rsidRDefault="009514D6" w:rsidP="006D7ED6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Название доклада (на русском и английском языках)</w:t>
            </w:r>
          </w:p>
          <w:p w14:paraId="06ADF21E" w14:textId="77777777" w:rsidR="009514D6" w:rsidRPr="00BA2D08" w:rsidRDefault="009514D6" w:rsidP="006D7ED6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5A2E26A3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1EDC8810" w14:textId="77777777" w:rsidTr="006D7ED6">
        <w:tc>
          <w:tcPr>
            <w:tcW w:w="2660" w:type="dxa"/>
            <w:vAlign w:val="center"/>
          </w:tcPr>
          <w:p w14:paraId="4635B541" w14:textId="1C0EA01C" w:rsidR="009514D6" w:rsidRPr="00DC3032" w:rsidRDefault="00802552" w:rsidP="006D7ED6">
            <w:pPr>
              <w:pStyle w:val="1634"/>
              <w:tabs>
                <w:tab w:val="left" w:pos="1800"/>
              </w:tabs>
              <w:spacing w:before="0" w:beforeAutospacing="0" w:after="0" w:afterAutospacing="0"/>
              <w:jc w:val="both"/>
            </w:pPr>
            <w:r w:rsidRPr="00995683">
              <w:rPr>
                <w:b/>
                <w:sz w:val="22"/>
                <w:szCs w:val="22"/>
                <w:u w:val="single"/>
              </w:rPr>
              <w:t>Аннотация</w:t>
            </w:r>
            <w:r w:rsidR="009514D6" w:rsidRPr="00995683">
              <w:rPr>
                <w:b/>
                <w:sz w:val="22"/>
                <w:szCs w:val="22"/>
                <w:u w:val="single"/>
              </w:rPr>
              <w:t xml:space="preserve"> доклада </w:t>
            </w:r>
            <w:r w:rsidR="00DC3032">
              <w:rPr>
                <w:color w:val="000000"/>
                <w:sz w:val="22"/>
                <w:szCs w:val="22"/>
              </w:rPr>
              <w:t>(Объем – до 100 слов)</w:t>
            </w:r>
          </w:p>
        </w:tc>
        <w:tc>
          <w:tcPr>
            <w:tcW w:w="7187" w:type="dxa"/>
            <w:gridSpan w:val="2"/>
          </w:tcPr>
          <w:p w14:paraId="15775AA1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A5170" w:rsidRPr="00BA2D08" w14:paraId="3FCCD1B1" w14:textId="77777777" w:rsidTr="006D7ED6">
        <w:trPr>
          <w:cantSplit/>
        </w:trPr>
        <w:tc>
          <w:tcPr>
            <w:tcW w:w="2660" w:type="dxa"/>
            <w:vMerge w:val="restart"/>
            <w:vAlign w:val="center"/>
          </w:tcPr>
          <w:p w14:paraId="0D5CA2C9" w14:textId="09DFE8C7" w:rsidR="00CA5170" w:rsidRPr="00BA2D08" w:rsidRDefault="00CA5170" w:rsidP="006D7ED6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Размещение в </w:t>
            </w:r>
            <w:r>
              <w:rPr>
                <w:bCs/>
                <w:sz w:val="22"/>
                <w:szCs w:val="22"/>
              </w:rPr>
              <w:t>гостинице</w:t>
            </w:r>
          </w:p>
          <w:p w14:paraId="61131FFE" w14:textId="77777777" w:rsidR="00CA5170" w:rsidRDefault="00CA5170" w:rsidP="006D7ED6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(нужное подчеркнуть)</w:t>
            </w:r>
          </w:p>
          <w:p w14:paraId="35DDABBF" w14:textId="7D6D05A6" w:rsidR="00CA5170" w:rsidRPr="00BA2D08" w:rsidRDefault="00CA5170" w:rsidP="006D7E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азмещение в выбранном типе номера зависит от количества участников)</w:t>
            </w:r>
          </w:p>
        </w:tc>
        <w:tc>
          <w:tcPr>
            <w:tcW w:w="7187" w:type="dxa"/>
            <w:gridSpan w:val="2"/>
          </w:tcPr>
          <w:p w14:paraId="0FCF9DB4" w14:textId="77777777" w:rsidR="00CA5170" w:rsidRDefault="00CA5170" w:rsidP="00CA517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иница «Аура»</w:t>
            </w:r>
          </w:p>
          <w:p w14:paraId="2AE1C827" w14:textId="77777777" w:rsidR="00CA5170" w:rsidRPr="002A7567" w:rsidRDefault="00CA5170" w:rsidP="00CA5170">
            <w:pPr>
              <w:pStyle w:val="a3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Двухкомнатный семейный</w:t>
            </w:r>
          </w:p>
          <w:p w14:paraId="46102B80" w14:textId="77777777" w:rsidR="00CA5170" w:rsidRPr="002A7567" w:rsidRDefault="00CA5170" w:rsidP="00CA5170">
            <w:pPr>
              <w:pStyle w:val="a3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Стандарт мансардный этаж</w:t>
            </w:r>
          </w:p>
          <w:p w14:paraId="7561AA68" w14:textId="77777777" w:rsidR="00CA5170" w:rsidRPr="002A7567" w:rsidRDefault="00CA5170" w:rsidP="00CA5170">
            <w:pPr>
              <w:pStyle w:val="a3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Стандарт улучшенный</w:t>
            </w:r>
          </w:p>
          <w:p w14:paraId="3ED360FA" w14:textId="77777777" w:rsidR="00CA5170" w:rsidRPr="002A7567" w:rsidRDefault="00CA5170" w:rsidP="00CA5170">
            <w:pPr>
              <w:pStyle w:val="a3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Бюджет цокольный этаж</w:t>
            </w:r>
          </w:p>
          <w:p w14:paraId="7BCAD5BE" w14:textId="77777777" w:rsidR="00CA5170" w:rsidRPr="002A7567" w:rsidRDefault="00CA5170" w:rsidP="00CA5170">
            <w:pPr>
              <w:pStyle w:val="a3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2A7567">
              <w:rPr>
                <w:bCs/>
                <w:sz w:val="22"/>
                <w:szCs w:val="22"/>
              </w:rPr>
              <w:t>Комфорт</w:t>
            </w:r>
          </w:p>
          <w:p w14:paraId="11F6B00E" w14:textId="30D5C97A" w:rsidR="00CA5170" w:rsidRPr="00CA5170" w:rsidRDefault="00CA5170" w:rsidP="00CA5170">
            <w:pPr>
              <w:pStyle w:val="a3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CA5170">
              <w:rPr>
                <w:bCs/>
                <w:sz w:val="22"/>
                <w:szCs w:val="22"/>
              </w:rPr>
              <w:t>Апартаменты</w:t>
            </w:r>
          </w:p>
        </w:tc>
      </w:tr>
      <w:tr w:rsidR="00CA5170" w:rsidRPr="00BA2D08" w14:paraId="086E0B2F" w14:textId="77777777" w:rsidTr="006D7ED6">
        <w:trPr>
          <w:cantSplit/>
        </w:trPr>
        <w:tc>
          <w:tcPr>
            <w:tcW w:w="2660" w:type="dxa"/>
            <w:vMerge/>
            <w:vAlign w:val="center"/>
          </w:tcPr>
          <w:p w14:paraId="6BA10372" w14:textId="77777777" w:rsidR="00CA5170" w:rsidRPr="00BA2D08" w:rsidRDefault="00CA5170" w:rsidP="006D7ED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250D747F" w14:textId="77777777" w:rsidR="00CA5170" w:rsidRPr="009C0EC6" w:rsidRDefault="00CA5170" w:rsidP="00CA517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иница «Спасская»</w:t>
            </w:r>
          </w:p>
          <w:p w14:paraId="641DFFF2" w14:textId="77777777" w:rsidR="00CA5170" w:rsidRDefault="00CA5170" w:rsidP="00CA5170">
            <w:pPr>
              <w:pStyle w:val="a3"/>
              <w:numPr>
                <w:ilvl w:val="0"/>
                <w:numId w:val="5"/>
              </w:numPr>
              <w:ind w:left="489" w:hanging="284"/>
              <w:rPr>
                <w:bCs/>
                <w:sz w:val="22"/>
                <w:szCs w:val="22"/>
              </w:rPr>
            </w:pPr>
            <w:bookmarkStart w:id="0" w:name="_GoBack"/>
            <w:bookmarkEnd w:id="0"/>
            <w:r w:rsidRPr="00D41AC9">
              <w:rPr>
                <w:bCs/>
                <w:sz w:val="22"/>
                <w:szCs w:val="22"/>
              </w:rPr>
              <w:t>двухместный номер</w:t>
            </w:r>
            <w:r>
              <w:rPr>
                <w:bCs/>
                <w:sz w:val="22"/>
                <w:szCs w:val="22"/>
              </w:rPr>
              <w:t xml:space="preserve"> (эконом)</w:t>
            </w:r>
          </w:p>
          <w:p w14:paraId="7CB431B8" w14:textId="77777777" w:rsidR="00CA5170" w:rsidRDefault="00CA5170" w:rsidP="00CA5170">
            <w:pPr>
              <w:pStyle w:val="a3"/>
              <w:numPr>
                <w:ilvl w:val="0"/>
                <w:numId w:val="5"/>
              </w:numPr>
              <w:ind w:left="489" w:hanging="284"/>
              <w:rPr>
                <w:bCs/>
                <w:sz w:val="22"/>
                <w:szCs w:val="22"/>
              </w:rPr>
            </w:pPr>
            <w:r w:rsidRPr="00D41AC9">
              <w:rPr>
                <w:bCs/>
                <w:sz w:val="22"/>
                <w:szCs w:val="22"/>
              </w:rPr>
              <w:t>двухместный номер</w:t>
            </w:r>
            <w:r>
              <w:rPr>
                <w:bCs/>
                <w:sz w:val="22"/>
                <w:szCs w:val="22"/>
              </w:rPr>
              <w:t xml:space="preserve"> (эконом плюс)</w:t>
            </w:r>
          </w:p>
          <w:p w14:paraId="1B0E2354" w14:textId="2EEE07F6" w:rsidR="00CA5170" w:rsidRPr="00CA5170" w:rsidRDefault="00CA5170" w:rsidP="00CA5170">
            <w:pPr>
              <w:pStyle w:val="a3"/>
              <w:numPr>
                <w:ilvl w:val="0"/>
                <w:numId w:val="5"/>
              </w:numPr>
              <w:ind w:left="489" w:hanging="284"/>
              <w:rPr>
                <w:bCs/>
                <w:sz w:val="22"/>
                <w:szCs w:val="22"/>
              </w:rPr>
            </w:pPr>
            <w:r w:rsidRPr="00CA5170">
              <w:rPr>
                <w:bCs/>
                <w:sz w:val="22"/>
                <w:szCs w:val="22"/>
              </w:rPr>
              <w:t>четырёхместный номер</w:t>
            </w:r>
          </w:p>
        </w:tc>
      </w:tr>
      <w:tr w:rsidR="009514D6" w:rsidRPr="00BA2D08" w14:paraId="4A0A7696" w14:textId="77777777" w:rsidTr="006D7ED6">
        <w:trPr>
          <w:cantSplit/>
        </w:trPr>
        <w:tc>
          <w:tcPr>
            <w:tcW w:w="2660" w:type="dxa"/>
            <w:vAlign w:val="center"/>
          </w:tcPr>
          <w:p w14:paraId="6679D7B5" w14:textId="01A5CE83" w:rsidR="009514D6" w:rsidRPr="00BA2D08" w:rsidRDefault="009514D6" w:rsidP="006D7ED6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Точные даты прибытия и</w:t>
            </w:r>
            <w:r w:rsidR="00332339">
              <w:rPr>
                <w:bCs/>
                <w:sz w:val="22"/>
                <w:szCs w:val="22"/>
              </w:rPr>
              <w:t> </w:t>
            </w:r>
            <w:r w:rsidRPr="00BA2D08">
              <w:rPr>
                <w:bCs/>
                <w:sz w:val="22"/>
                <w:szCs w:val="22"/>
              </w:rPr>
              <w:t>убытия</w:t>
            </w:r>
          </w:p>
          <w:p w14:paraId="6B551C15" w14:textId="77777777" w:rsidR="009514D6" w:rsidRPr="00BA2D08" w:rsidRDefault="009514D6" w:rsidP="006D7ED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B234FF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360" w:type="dxa"/>
          </w:tcPr>
          <w:p w14:paraId="54BF4D6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DC5C6D" w:rsidRPr="00BA2D08" w14:paraId="230BFFEB" w14:textId="77777777" w:rsidTr="006D7ED6">
        <w:trPr>
          <w:cantSplit/>
        </w:trPr>
        <w:tc>
          <w:tcPr>
            <w:tcW w:w="2660" w:type="dxa"/>
            <w:vAlign w:val="center"/>
          </w:tcPr>
          <w:p w14:paraId="0C08B706" w14:textId="73916D10" w:rsidR="00DC5C6D" w:rsidRPr="00BA2D08" w:rsidRDefault="00DC5C6D" w:rsidP="006D7E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экскурсионной программе (14.09.2024)</w:t>
            </w:r>
          </w:p>
        </w:tc>
        <w:tc>
          <w:tcPr>
            <w:tcW w:w="7187" w:type="dxa"/>
            <w:gridSpan w:val="2"/>
          </w:tcPr>
          <w:p w14:paraId="1AF8165E" w14:textId="77777777" w:rsidR="00DC5C6D" w:rsidRPr="00DC5C6D" w:rsidRDefault="00DC5C6D" w:rsidP="00DC5C6D">
            <w:pPr>
              <w:pStyle w:val="a3"/>
              <w:numPr>
                <w:ilvl w:val="0"/>
                <w:numId w:val="6"/>
              </w:numPr>
              <w:jc w:val="both"/>
              <w:rPr>
                <w:bCs/>
                <w:sz w:val="22"/>
                <w:szCs w:val="22"/>
              </w:rPr>
            </w:pPr>
            <w:r w:rsidRPr="00DC5C6D">
              <w:rPr>
                <w:bCs/>
                <w:sz w:val="22"/>
                <w:szCs w:val="22"/>
              </w:rPr>
              <w:t>Да</w:t>
            </w:r>
          </w:p>
          <w:p w14:paraId="61B6208F" w14:textId="26DA2CDE" w:rsidR="00DC5C6D" w:rsidRPr="00DC5C6D" w:rsidRDefault="00DC5C6D" w:rsidP="00DC5C6D">
            <w:pPr>
              <w:pStyle w:val="a3"/>
              <w:numPr>
                <w:ilvl w:val="0"/>
                <w:numId w:val="6"/>
              </w:numPr>
              <w:jc w:val="both"/>
              <w:rPr>
                <w:bCs/>
                <w:sz w:val="22"/>
                <w:szCs w:val="22"/>
              </w:rPr>
            </w:pPr>
            <w:r w:rsidRPr="00DC5C6D">
              <w:rPr>
                <w:bCs/>
                <w:sz w:val="22"/>
                <w:szCs w:val="22"/>
              </w:rPr>
              <w:t xml:space="preserve">Нет </w:t>
            </w:r>
          </w:p>
        </w:tc>
      </w:tr>
    </w:tbl>
    <w:p w14:paraId="5F66DC5B" w14:textId="77777777" w:rsidR="00C200FE" w:rsidRDefault="00C200FE"/>
    <w:sectPr w:rsidR="00C2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0378"/>
    <w:multiLevelType w:val="hybridMultilevel"/>
    <w:tmpl w:val="85FEE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E3151"/>
    <w:multiLevelType w:val="hybridMultilevel"/>
    <w:tmpl w:val="5AB0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A20BE"/>
    <w:multiLevelType w:val="hybridMultilevel"/>
    <w:tmpl w:val="C826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24D1A"/>
    <w:multiLevelType w:val="hybridMultilevel"/>
    <w:tmpl w:val="409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7617C"/>
    <w:multiLevelType w:val="hybridMultilevel"/>
    <w:tmpl w:val="379E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6"/>
    <w:rsid w:val="00055C0D"/>
    <w:rsid w:val="0013557D"/>
    <w:rsid w:val="002159AF"/>
    <w:rsid w:val="00332339"/>
    <w:rsid w:val="00377143"/>
    <w:rsid w:val="00523753"/>
    <w:rsid w:val="00523CDD"/>
    <w:rsid w:val="00527984"/>
    <w:rsid w:val="006D7ED6"/>
    <w:rsid w:val="00765BEC"/>
    <w:rsid w:val="007C483E"/>
    <w:rsid w:val="00802552"/>
    <w:rsid w:val="008B053C"/>
    <w:rsid w:val="00915A8B"/>
    <w:rsid w:val="009514D6"/>
    <w:rsid w:val="00995683"/>
    <w:rsid w:val="00A30487"/>
    <w:rsid w:val="00AB0461"/>
    <w:rsid w:val="00AC2C17"/>
    <w:rsid w:val="00B9001B"/>
    <w:rsid w:val="00C200FE"/>
    <w:rsid w:val="00CA5170"/>
    <w:rsid w:val="00DC3032"/>
    <w:rsid w:val="00DC5C6D"/>
    <w:rsid w:val="00E9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5BE3"/>
  <w15:chartTrackingRefBased/>
  <w15:docId w15:val="{7ED3E3FA-9597-4BC3-851C-6B3E003E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4D6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4D6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514D6"/>
    <w:pPr>
      <w:ind w:left="720"/>
      <w:contextualSpacing/>
    </w:pPr>
  </w:style>
  <w:style w:type="character" w:customStyle="1" w:styleId="docdata">
    <w:name w:val="docdata"/>
    <w:aliases w:val="docy,v5,1855,bqiaagaaeyqcaaagiaiaaan+baaabyweaaaaaaaaaaaaaaaaaaaaaaaaaaaaaaaaaaaaaaaaaaaaaaaaaaaaaaaaaaaaaaaaaaaaaaaaaaaaaaaaaaaaaaaaaaaaaaaaaaaaaaaaaaaaaaaaaaaaaaaaaaaaaaaaaaaaaaaaaaaaaaaaaaaaaaaaaaaaaaaaaaaaaaaaaaaaaaaaaaaaaaaaaaaaaaaaaaaaaaaa"/>
    <w:basedOn w:val="a0"/>
    <w:rsid w:val="00DC3032"/>
  </w:style>
  <w:style w:type="paragraph" w:customStyle="1" w:styleId="1634">
    <w:name w:val="1634"/>
    <w:aliases w:val="bqiaagaaeyqcaaagiaiaaapjbqaabdcfaaaaaaaaaaaaaaaaaaaaaaaaaaaaaaaaaaaaaaaaaaaaaaaaaaaaaaaaaaaaaaaaaaaaaaaaaaaaaaaaaaaaaaaaaaaaaaaaaaaaaaaaaaaaaaaaaaaaaaaaaaaaaaaaaaaaaaaaaaaaaaaaaaaaaaaaaaaaaaaaaaaaaaaaaaaaaaaaaaaaaaaaaaaaaaaaaaaaaaaa"/>
    <w:basedOn w:val="a"/>
    <w:rsid w:val="00DC30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D69CD-5429-4DAC-B351-E9BEFFD6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4-05-02T13:54:00Z</dcterms:created>
  <dcterms:modified xsi:type="dcterms:W3CDTF">2024-06-28T07:44:00Z</dcterms:modified>
</cp:coreProperties>
</file>